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FA2740">
        <w:rPr>
          <w:rFonts w:ascii="Times New Roman" w:hAnsi="Times New Roman" w:cs="Times New Roman"/>
          <w:b/>
        </w:rPr>
        <w:t>24/24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440A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740" w:rsidRPr="00D832F6" w:rsidRDefault="00FA2740" w:rsidP="00FA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832F6">
        <w:rPr>
          <w:rFonts w:ascii="Times New Roman" w:hAnsi="Times New Roman" w:cs="Times New Roman"/>
          <w:b/>
          <w:sz w:val="28"/>
          <w:szCs w:val="28"/>
        </w:rPr>
        <w:t xml:space="preserve">/Wykonawcy wspólnie ubiegającego </w:t>
      </w:r>
    </w:p>
    <w:p w:rsidR="00FA2740" w:rsidRPr="00C33296" w:rsidRDefault="00FA2740" w:rsidP="00FA2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się o udzielenie zamówienia**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Hlk157756063"/>
      <w:r>
        <w:rPr>
          <w:rFonts w:ascii="Times New Roman" w:hAnsi="Times New Roman" w:cs="Times New Roman"/>
          <w:b/>
          <w:sz w:val="28"/>
          <w:szCs w:val="28"/>
        </w:rPr>
        <w:t>Podmiotu udostępniającego zasoby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a medyczne z</w:t>
      </w:r>
      <w:r w:rsid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 </w:t>
      </w:r>
      <w:r w:rsidR="006065D8" w:rsidRPr="006065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akresu profilaktycznej opieki zdrowotnej w Policji i szczepień ochronnych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A2740">
        <w:rPr>
          <w:rFonts w:ascii="Times New Roman" w:eastAsia="Times New Roman" w:hAnsi="Times New Roman" w:cs="Times New Roman"/>
          <w:u w:val="single"/>
          <w:lang w:eastAsia="pl-PL"/>
        </w:rPr>
        <w:t>24/24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>
        <w:rPr>
          <w:rFonts w:ascii="Times New Roman" w:eastAsia="Times New Roman" w:hAnsi="Times New Roman" w:cs="Times New Roman"/>
          <w:b/>
          <w:lang w:eastAsia="pl-PL"/>
        </w:rPr>
        <w:t>2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384FF0" w:rsidRPr="00042D5D">
        <w:rPr>
          <w:rFonts w:ascii="Times New Roman" w:eastAsia="Times New Roman" w:hAnsi="Times New Roman" w:cs="Times New Roman"/>
          <w:b/>
          <w:lang w:eastAsia="pl-PL"/>
        </w:rPr>
        <w:t xml:space="preserve">tj. </w:t>
      </w:r>
      <w:r w:rsidR="00384FF0" w:rsidRPr="00042D5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siadam </w:t>
      </w:r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pis do rejestru, o którym mowa w art. 100 ustawy z dnia 15 kwietnia 2011 r. o działalności leczniczej (t. j. Dz. U. z 202</w:t>
      </w:r>
      <w:r w:rsidR="00E264C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poz. </w:t>
      </w:r>
      <w:r w:rsidR="00E264C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91</w:t>
      </w:r>
      <w:bookmarkStart w:id="1" w:name="_GoBack"/>
      <w:bookmarkEnd w:id="1"/>
      <w:r w:rsidR="006065D8" w:rsidRPr="006065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z późn. zm.) prowadzonego przez organ wskazany w art. 106 ust. 1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65D8" w:rsidRPr="00C56D12" w:rsidRDefault="006065D8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A2740">
        <w:rPr>
          <w:rFonts w:ascii="Times New Roman" w:eastAsia="Times New Roman" w:hAnsi="Times New Roman" w:cs="Times New Roman"/>
          <w:b/>
          <w:lang w:eastAsia="pl-PL"/>
        </w:rPr>
        <w:t xml:space="preserve">w rozdziale </w:t>
      </w:r>
      <w:r w:rsidR="00FA2740" w:rsidRPr="005F77B2">
        <w:rPr>
          <w:rFonts w:ascii="Times New Roman" w:eastAsia="Times New Roman" w:hAnsi="Times New Roman" w:cs="Times New Roman"/>
          <w:b/>
          <w:lang w:eastAsia="pl-PL"/>
        </w:rPr>
        <w:t xml:space="preserve">XVII pkt. 2 </w:t>
      </w:r>
      <w:proofErr w:type="spellStart"/>
      <w:r w:rsidR="00FA2740" w:rsidRPr="005F77B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FA2740" w:rsidRPr="005F77B2">
        <w:rPr>
          <w:rFonts w:ascii="Times New Roman" w:eastAsia="Times New Roman" w:hAnsi="Times New Roman" w:cs="Times New Roman"/>
          <w:b/>
          <w:lang w:eastAsia="pl-PL"/>
        </w:rPr>
        <w:t>. 2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2740" w:rsidRDefault="00FA2740" w:rsidP="00FA274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7C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</w:t>
      </w:r>
      <w:r w:rsidRPr="00C56D12">
        <w:rPr>
          <w:rFonts w:ascii="Times New Roman" w:hAnsi="Times New Roman" w:cs="Times New Roman"/>
          <w:sz w:val="18"/>
          <w:szCs w:val="18"/>
        </w:rPr>
        <w:t>iepotrzebne skreślić</w:t>
      </w:r>
    </w:p>
    <w:p w:rsidR="00FA2740" w:rsidRPr="00C56D12" w:rsidRDefault="00FA2740" w:rsidP="00FA274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przypadku wspólnego ubiegania się o zamówienie przez wykonawców oświadczenie składa każdy z wykonawców wspólnie ubiegających się – dot. konsorcjum, spółki cywilnej</w:t>
      </w:r>
    </w:p>
    <w:p w:rsidR="00FA2740" w:rsidRPr="00C56D12" w:rsidRDefault="00FA2740" w:rsidP="00FA274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 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DF" w:rsidRDefault="00320ADF" w:rsidP="00FB5CAE">
      <w:pPr>
        <w:spacing w:after="0" w:line="240" w:lineRule="auto"/>
      </w:pPr>
      <w:r>
        <w:separator/>
      </w:r>
    </w:p>
  </w:endnote>
  <w:endnote w:type="continuationSeparator" w:id="0">
    <w:p w:rsidR="00320ADF" w:rsidRDefault="00320ADF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DF" w:rsidRDefault="00320ADF" w:rsidP="00FB5CAE">
      <w:pPr>
        <w:spacing w:after="0" w:line="240" w:lineRule="auto"/>
      </w:pPr>
      <w:r>
        <w:separator/>
      </w:r>
    </w:p>
  </w:footnote>
  <w:footnote w:type="continuationSeparator" w:id="0">
    <w:p w:rsidR="00320ADF" w:rsidRDefault="00320ADF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20ADF"/>
    <w:rsid w:val="00384FF0"/>
    <w:rsid w:val="003C35A8"/>
    <w:rsid w:val="003F02D6"/>
    <w:rsid w:val="003F7321"/>
    <w:rsid w:val="00440A52"/>
    <w:rsid w:val="0046363C"/>
    <w:rsid w:val="004A7F2C"/>
    <w:rsid w:val="004B58B3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D2D52"/>
    <w:rsid w:val="007D6E59"/>
    <w:rsid w:val="008223A1"/>
    <w:rsid w:val="00856D55"/>
    <w:rsid w:val="00875D15"/>
    <w:rsid w:val="009B4111"/>
    <w:rsid w:val="00A51751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264CB"/>
    <w:rsid w:val="00E42DD5"/>
    <w:rsid w:val="00E80FA2"/>
    <w:rsid w:val="00EB1ED1"/>
    <w:rsid w:val="00EB595C"/>
    <w:rsid w:val="00EB71D4"/>
    <w:rsid w:val="00F1298E"/>
    <w:rsid w:val="00F55AD0"/>
    <w:rsid w:val="00F75165"/>
    <w:rsid w:val="00FA2740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F74C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8215-9BD2-485B-AB98-40967ED9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7</cp:revision>
  <cp:lastPrinted>2024-05-16T06:46:00Z</cp:lastPrinted>
  <dcterms:created xsi:type="dcterms:W3CDTF">2021-07-08T11:01:00Z</dcterms:created>
  <dcterms:modified xsi:type="dcterms:W3CDTF">2024-05-16T06:47:00Z</dcterms:modified>
</cp:coreProperties>
</file>